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BAF7C" w14:textId="77777777" w:rsidR="008B46C5" w:rsidRDefault="00000000">
      <w:pPr>
        <w:pStyle w:val="Title"/>
      </w:pPr>
      <w:r>
        <w:t>Khaja Mubashir Arsalan</w:t>
      </w:r>
    </w:p>
    <w:p w14:paraId="7947FD89" w14:textId="77777777" w:rsidR="008B46C5" w:rsidRDefault="00000000">
      <w:r>
        <w:t>Hyderabad, India | Phone: +91 9515855961 | Email: kmarsalan124@gmail.com</w:t>
      </w:r>
    </w:p>
    <w:p w14:paraId="59D67AA3" w14:textId="7C75FC59" w:rsidR="008B46C5" w:rsidRDefault="00000000">
      <w:r>
        <w:t>LinkedIn:</w:t>
      </w:r>
      <w:r w:rsidR="0068651F">
        <w:t xml:space="preserve"> </w:t>
      </w:r>
      <w:hyperlink r:id="rId6" w:history="1">
        <w:r w:rsidR="0068651F" w:rsidRPr="00F72ED1">
          <w:rPr>
            <w:rStyle w:val="Hyperlink"/>
          </w:rPr>
          <w:t>https://www.link</w:t>
        </w:r>
        <w:r w:rsidR="0068651F" w:rsidRPr="00F72ED1">
          <w:rPr>
            <w:rStyle w:val="Hyperlink"/>
          </w:rPr>
          <w:t>e</w:t>
        </w:r>
        <w:r w:rsidR="0068651F" w:rsidRPr="00F72ED1">
          <w:rPr>
            <w:rStyle w:val="Hyperlink"/>
          </w:rPr>
          <w:t>din.com/in/khaja-mubashir-arsalan</w:t>
        </w:r>
      </w:hyperlink>
      <w:r>
        <w:t xml:space="preserve"> | </w:t>
      </w:r>
      <w:r w:rsidR="0068651F">
        <w:br/>
      </w:r>
      <w:r>
        <w:t xml:space="preserve">GitHub: </w:t>
      </w:r>
      <w:hyperlink r:id="rId7" w:history="1">
        <w:r w:rsidRPr="0068651F">
          <w:rPr>
            <w:rStyle w:val="Hyperlink"/>
          </w:rPr>
          <w:t>github.com/Encry</w:t>
        </w:r>
        <w:r w:rsidRPr="0068651F">
          <w:rPr>
            <w:rStyle w:val="Hyperlink"/>
          </w:rPr>
          <w:t>p</w:t>
        </w:r>
        <w:r w:rsidRPr="0068651F">
          <w:rPr>
            <w:rStyle w:val="Hyperlink"/>
          </w:rPr>
          <w:t>ted10</w:t>
        </w:r>
      </w:hyperlink>
      <w:r>
        <w:t xml:space="preserve"> | Portfolio: </w:t>
      </w:r>
      <w:hyperlink r:id="rId8" w:history="1">
        <w:r w:rsidRPr="0068651F">
          <w:rPr>
            <w:rStyle w:val="Hyperlink"/>
          </w:rPr>
          <w:t>arsalan-portf</w:t>
        </w:r>
        <w:r w:rsidRPr="0068651F">
          <w:rPr>
            <w:rStyle w:val="Hyperlink"/>
          </w:rPr>
          <w:t>o</w:t>
        </w:r>
        <w:r w:rsidRPr="0068651F">
          <w:rPr>
            <w:rStyle w:val="Hyperlink"/>
          </w:rPr>
          <w:t>lio.onrende</w:t>
        </w:r>
        <w:r w:rsidRPr="0068651F">
          <w:rPr>
            <w:rStyle w:val="Hyperlink"/>
          </w:rPr>
          <w:t>r</w:t>
        </w:r>
        <w:r w:rsidRPr="0068651F">
          <w:rPr>
            <w:rStyle w:val="Hyperlink"/>
          </w:rPr>
          <w:t>.com</w:t>
        </w:r>
      </w:hyperlink>
    </w:p>
    <w:p w14:paraId="142BA173" w14:textId="77777777" w:rsidR="008B46C5" w:rsidRPr="0068651F" w:rsidRDefault="00000000">
      <w:pPr>
        <w:pStyle w:val="Heading1"/>
        <w:rPr>
          <w:color w:val="000000" w:themeColor="text1"/>
        </w:rPr>
      </w:pPr>
      <w:r w:rsidRPr="0068651F">
        <w:rPr>
          <w:color w:val="000000" w:themeColor="text1"/>
        </w:rPr>
        <w:t>Summary</w:t>
      </w:r>
    </w:p>
    <w:p w14:paraId="68DD7145" w14:textId="7DBD76D1" w:rsidR="008B46C5" w:rsidRDefault="00583C5F">
      <w:r w:rsidRPr="00583C5F">
        <w:t>Data Scientist and Full Stack Developer with expertise in Python, SQL, Django, Machine Learning (Regression, Classification, Ensemble Learning), and Deep Learning (CNN, RNN, NLP). Skilled in end-to-end solution delivery from data preprocessing to model deployment and full-stack web application development. Experienced in creating predictive analytics solutions, scalable APIs, and interactive dashboards to drive business impact.</w:t>
      </w:r>
    </w:p>
    <w:p w14:paraId="124F62A0" w14:textId="176070C0" w:rsidR="008B46C5" w:rsidRPr="0068651F" w:rsidRDefault="00000000">
      <w:pPr>
        <w:pStyle w:val="Heading1"/>
        <w:rPr>
          <w:color w:val="000000" w:themeColor="text1"/>
        </w:rPr>
      </w:pPr>
      <w:r w:rsidRPr="0068651F">
        <w:rPr>
          <w:color w:val="000000" w:themeColor="text1"/>
        </w:rPr>
        <w:t>Skills</w:t>
      </w:r>
    </w:p>
    <w:p w14:paraId="0A873F96" w14:textId="77777777" w:rsidR="008B46C5" w:rsidRDefault="00000000">
      <w:r>
        <w:t>Languages &amp; Databases: Python, SQL, MongoDB, MySQL, SQLite</w:t>
      </w:r>
      <w:r>
        <w:br/>
        <w:t>Machine Learning: Regression, Classification, Ensemble Models, Pipelines, Cross-Validation</w:t>
      </w:r>
      <w:r>
        <w:br/>
        <w:t>Deep Learning: CNN, RNN, NLP, Computer Vision</w:t>
      </w:r>
      <w:r>
        <w:br/>
        <w:t>Visualization Tools: Tableau, Power BI, Matplotlib, Seaborn</w:t>
      </w:r>
      <w:r>
        <w:br/>
        <w:t>Web Development: Django, HTML, CSS, JavaScript</w:t>
      </w:r>
      <w:r>
        <w:br/>
        <w:t>Tools: Git, GitHub, Jupyter Notebook</w:t>
      </w:r>
    </w:p>
    <w:p w14:paraId="019F1E76" w14:textId="69D244CC" w:rsidR="008B46C5" w:rsidRPr="0068651F" w:rsidRDefault="00000000">
      <w:pPr>
        <w:pStyle w:val="Heading1"/>
        <w:rPr>
          <w:color w:val="000000" w:themeColor="text1"/>
        </w:rPr>
      </w:pPr>
      <w:r w:rsidRPr="0068651F">
        <w:rPr>
          <w:color w:val="000000" w:themeColor="text1"/>
        </w:rPr>
        <w:t>Experience</w:t>
      </w:r>
    </w:p>
    <w:p w14:paraId="5060347C" w14:textId="77777777" w:rsidR="008B46C5" w:rsidRPr="0068651F" w:rsidRDefault="00000000">
      <w:pPr>
        <w:pStyle w:val="Heading2"/>
        <w:rPr>
          <w:color w:val="000000" w:themeColor="text1"/>
        </w:rPr>
      </w:pPr>
      <w:r w:rsidRPr="0068651F">
        <w:rPr>
          <w:color w:val="000000" w:themeColor="text1"/>
        </w:rPr>
        <w:t>Data Scientist Intern</w:t>
      </w:r>
    </w:p>
    <w:p w14:paraId="15CA6BEA" w14:textId="77777777" w:rsidR="008B46C5" w:rsidRDefault="00000000">
      <w:r>
        <w:t>Cognifyz Technologies, Hyderabad | Jun 2025 – Jul 2025</w:t>
      </w:r>
    </w:p>
    <w:p w14:paraId="12660B87" w14:textId="77777777" w:rsidR="0068651F" w:rsidRDefault="00000000" w:rsidP="0068651F">
      <w:pPr>
        <w:pStyle w:val="ListParagraph"/>
        <w:numPr>
          <w:ilvl w:val="0"/>
          <w:numId w:val="10"/>
        </w:numPr>
      </w:pPr>
      <w:r>
        <w:t>Developed and optimized regression and prediction models using Random Forest and CatBoost, improving accuracy up to 90%.</w:t>
      </w:r>
    </w:p>
    <w:p w14:paraId="262D5D50" w14:textId="77777777" w:rsidR="0068651F" w:rsidRDefault="00000000" w:rsidP="0068651F">
      <w:pPr>
        <w:pStyle w:val="ListParagraph"/>
        <w:numPr>
          <w:ilvl w:val="0"/>
          <w:numId w:val="10"/>
        </w:numPr>
      </w:pPr>
      <w:r>
        <w:t>Applied cross-validation and hyperparameter tuning to enhance model robustness.</w:t>
      </w:r>
    </w:p>
    <w:p w14:paraId="119AC069" w14:textId="32C40CD7" w:rsidR="008B46C5" w:rsidRDefault="00000000" w:rsidP="0068651F">
      <w:pPr>
        <w:pStyle w:val="ListParagraph"/>
        <w:numPr>
          <w:ilvl w:val="0"/>
          <w:numId w:val="10"/>
        </w:numPr>
      </w:pPr>
      <w:r>
        <w:t>Presented actionable insights to stakeholders, contributing to data-driven decision making.</w:t>
      </w:r>
    </w:p>
    <w:p w14:paraId="337BDB13" w14:textId="4B19DE3C" w:rsidR="00787A78" w:rsidRDefault="00787A78" w:rsidP="0068651F">
      <w:pPr>
        <w:pStyle w:val="ListParagraph"/>
        <w:numPr>
          <w:ilvl w:val="0"/>
          <w:numId w:val="10"/>
        </w:numPr>
      </w:pPr>
      <w:r>
        <w:t xml:space="preserve">Certificate: </w:t>
      </w:r>
      <w:hyperlink r:id="rId9" w:history="1">
        <w:r w:rsidRPr="00787A78">
          <w:rPr>
            <w:rStyle w:val="Hyperlink"/>
          </w:rPr>
          <w:t>https://drive.google.com/file/d/1YvLAWPzeA3dPtUS</w:t>
        </w:r>
        <w:r w:rsidRPr="00787A78">
          <w:rPr>
            <w:rStyle w:val="Hyperlink"/>
          </w:rPr>
          <w:t>Q</w:t>
        </w:r>
        <w:r w:rsidRPr="00787A78">
          <w:rPr>
            <w:rStyle w:val="Hyperlink"/>
          </w:rPr>
          <w:t>m0JyE3ordjcwiNeo/view</w:t>
        </w:r>
      </w:hyperlink>
    </w:p>
    <w:p w14:paraId="78D42BCC" w14:textId="77777777" w:rsidR="008B46C5" w:rsidRPr="0068651F" w:rsidRDefault="00000000">
      <w:pPr>
        <w:pStyle w:val="Heading2"/>
        <w:rPr>
          <w:color w:val="000000" w:themeColor="text1"/>
        </w:rPr>
      </w:pPr>
      <w:r w:rsidRPr="0068651F">
        <w:rPr>
          <w:color w:val="000000" w:themeColor="text1"/>
        </w:rPr>
        <w:t>Full Stack Developer Intern</w:t>
      </w:r>
    </w:p>
    <w:p w14:paraId="7EA11F07" w14:textId="77777777" w:rsidR="008B46C5" w:rsidRDefault="00000000">
      <w:r>
        <w:t>EY Global Delivery Services, Hyderabad | Dec 2023 – Jan 2024</w:t>
      </w:r>
    </w:p>
    <w:p w14:paraId="44C248E6" w14:textId="77777777" w:rsidR="0068651F" w:rsidRDefault="00000000" w:rsidP="0068651F">
      <w:pPr>
        <w:pStyle w:val="ListParagraph"/>
        <w:numPr>
          <w:ilvl w:val="0"/>
          <w:numId w:val="12"/>
        </w:numPr>
      </w:pPr>
      <w:r>
        <w:t>Created end-to-end e-commerce platform using Django and SQLite for transactional data management.</w:t>
      </w:r>
    </w:p>
    <w:p w14:paraId="50A38EBC" w14:textId="77777777" w:rsidR="0068651F" w:rsidRDefault="00000000" w:rsidP="0068651F">
      <w:pPr>
        <w:pStyle w:val="ListParagraph"/>
        <w:numPr>
          <w:ilvl w:val="0"/>
          <w:numId w:val="12"/>
        </w:numPr>
      </w:pPr>
      <w:r>
        <w:lastRenderedPageBreak/>
        <w:t>Implemented secure user authentication and built custom dashboards for admin and customer roles.</w:t>
      </w:r>
    </w:p>
    <w:p w14:paraId="06303B5E" w14:textId="2DC3EE8E" w:rsidR="008B46C5" w:rsidRDefault="00000000" w:rsidP="0068651F">
      <w:pPr>
        <w:pStyle w:val="ListParagraph"/>
        <w:numPr>
          <w:ilvl w:val="0"/>
          <w:numId w:val="12"/>
        </w:numPr>
      </w:pPr>
      <w:r>
        <w:t>Collaborated with cross-functional teams to deliver scalable, high-performing web applications.</w:t>
      </w:r>
    </w:p>
    <w:p w14:paraId="783199A8" w14:textId="3A6F70D3" w:rsidR="00787A78" w:rsidRDefault="00787A78" w:rsidP="0068651F">
      <w:pPr>
        <w:pStyle w:val="ListParagraph"/>
        <w:numPr>
          <w:ilvl w:val="0"/>
          <w:numId w:val="12"/>
        </w:numPr>
      </w:pPr>
      <w:r>
        <w:t xml:space="preserve">Certificate: </w:t>
      </w:r>
    </w:p>
    <w:p w14:paraId="617BA58A" w14:textId="50DD0BC8" w:rsidR="00787A78" w:rsidRDefault="00787A78" w:rsidP="00787A78">
      <w:pPr>
        <w:pStyle w:val="ListParagraph"/>
      </w:pPr>
      <w:hyperlink r:id="rId10" w:history="1">
        <w:r w:rsidRPr="00F72ED1">
          <w:rPr>
            <w:rStyle w:val="Hyperlink"/>
          </w:rPr>
          <w:t>https://drive.google.com/file/d/1VwzF</w:t>
        </w:r>
        <w:r w:rsidRPr="00F72ED1">
          <w:rPr>
            <w:rStyle w:val="Hyperlink"/>
          </w:rPr>
          <w:t>l</w:t>
        </w:r>
        <w:r w:rsidRPr="00F72ED1">
          <w:rPr>
            <w:rStyle w:val="Hyperlink"/>
          </w:rPr>
          <w:t>M5wWCbfp36uWdrXKcl_Km-qcgX5/view</w:t>
        </w:r>
      </w:hyperlink>
    </w:p>
    <w:p w14:paraId="03624750" w14:textId="77777777" w:rsidR="008B46C5" w:rsidRPr="0068651F" w:rsidRDefault="00000000">
      <w:pPr>
        <w:pStyle w:val="Heading1"/>
        <w:rPr>
          <w:color w:val="000000" w:themeColor="text1"/>
        </w:rPr>
      </w:pPr>
      <w:r w:rsidRPr="0068651F">
        <w:rPr>
          <w:color w:val="000000" w:themeColor="text1"/>
        </w:rPr>
        <w:t>Projects</w:t>
      </w:r>
    </w:p>
    <w:p w14:paraId="00C79A2B" w14:textId="3FEBD5AC" w:rsidR="0068651F" w:rsidRDefault="00000000" w:rsidP="0068651F">
      <w:r>
        <w:t>Residential House Price Prediction</w:t>
      </w:r>
    </w:p>
    <w:p w14:paraId="0A54DD6B" w14:textId="77777777" w:rsidR="0068651F" w:rsidRDefault="00000000" w:rsidP="0068651F">
      <w:pPr>
        <w:pStyle w:val="ListParagraph"/>
        <w:numPr>
          <w:ilvl w:val="0"/>
          <w:numId w:val="16"/>
        </w:numPr>
      </w:pPr>
      <w:r>
        <w:t>Built a CatBoost-based prediction model achieving ~10% higher accuracy than baseline models.</w:t>
      </w:r>
    </w:p>
    <w:p w14:paraId="64D0AA7A" w14:textId="77777777" w:rsidR="00787A78" w:rsidRDefault="00000000" w:rsidP="0068651F">
      <w:pPr>
        <w:pStyle w:val="ListParagraph"/>
        <w:numPr>
          <w:ilvl w:val="0"/>
          <w:numId w:val="16"/>
        </w:numPr>
      </w:pPr>
      <w:r>
        <w:t>Designed and deployed a user-friendly web app for real-time price estimation.</w:t>
      </w:r>
    </w:p>
    <w:p w14:paraId="5972C2D9" w14:textId="21EB8EC4" w:rsidR="0068651F" w:rsidRDefault="00000000" w:rsidP="0068651F">
      <w:pPr>
        <w:pStyle w:val="ListParagraph"/>
        <w:numPr>
          <w:ilvl w:val="0"/>
          <w:numId w:val="16"/>
        </w:numPr>
      </w:pPr>
      <w:r>
        <w:t>Tech Stack: Python, CatBoost, Django</w:t>
      </w:r>
      <w:r w:rsidR="0068651F">
        <w:t>.</w:t>
      </w:r>
    </w:p>
    <w:p w14:paraId="49B3CD8D" w14:textId="39D19CC7" w:rsidR="00787A78" w:rsidRDefault="00787A78" w:rsidP="0068651F">
      <w:pPr>
        <w:pStyle w:val="ListParagraph"/>
        <w:numPr>
          <w:ilvl w:val="0"/>
          <w:numId w:val="16"/>
        </w:numPr>
      </w:pPr>
      <w:r>
        <w:t xml:space="preserve">Link: </w:t>
      </w:r>
      <w:hyperlink r:id="rId11" w:history="1">
        <w:r w:rsidRPr="00787A78">
          <w:rPr>
            <w:rStyle w:val="Hyperlink"/>
          </w:rPr>
          <w:t>https://residential-house-price-</w:t>
        </w:r>
        <w:r w:rsidRPr="00787A78">
          <w:rPr>
            <w:rStyle w:val="Hyperlink"/>
          </w:rPr>
          <w:t>p</w:t>
        </w:r>
        <w:r w:rsidRPr="00787A78">
          <w:rPr>
            <w:rStyle w:val="Hyperlink"/>
          </w:rPr>
          <w:t>rediction.onrender.com</w:t>
        </w:r>
      </w:hyperlink>
    </w:p>
    <w:p w14:paraId="0B610F82" w14:textId="77777777" w:rsidR="00787A78" w:rsidRDefault="00000000" w:rsidP="00787A78">
      <w:r>
        <w:t>Restaurant Rating Prediction</w:t>
      </w:r>
    </w:p>
    <w:p w14:paraId="0E5E8A8D" w14:textId="77777777" w:rsidR="00787A78" w:rsidRDefault="00000000" w:rsidP="00787A78">
      <w:pPr>
        <w:pStyle w:val="ListParagraph"/>
        <w:numPr>
          <w:ilvl w:val="0"/>
          <w:numId w:val="17"/>
        </w:numPr>
      </w:pPr>
      <w:r>
        <w:t>Developed a Random Forest regressor web app to forecast restaurant ratings.</w:t>
      </w:r>
    </w:p>
    <w:p w14:paraId="47E38481" w14:textId="77777777" w:rsidR="00787A78" w:rsidRDefault="00000000" w:rsidP="00787A78">
      <w:pPr>
        <w:pStyle w:val="ListParagraph"/>
        <w:numPr>
          <w:ilvl w:val="0"/>
          <w:numId w:val="17"/>
        </w:numPr>
      </w:pPr>
      <w:r>
        <w:t>Improved prediction reliability and outlier resilience through ensemble techniques.</w:t>
      </w:r>
    </w:p>
    <w:p w14:paraId="45F10D96" w14:textId="397863BF" w:rsidR="00787A78" w:rsidRDefault="00000000" w:rsidP="00787A78">
      <w:pPr>
        <w:pStyle w:val="ListParagraph"/>
        <w:numPr>
          <w:ilvl w:val="0"/>
          <w:numId w:val="17"/>
        </w:numPr>
      </w:pPr>
      <w:r>
        <w:t>Tech Stack: Python, Random Forest, Django</w:t>
      </w:r>
      <w:r w:rsidR="00787A78">
        <w:t>.</w:t>
      </w:r>
    </w:p>
    <w:p w14:paraId="7E62F69E" w14:textId="2AE3F44E" w:rsidR="00787A78" w:rsidRDefault="00787A78" w:rsidP="00787A78">
      <w:pPr>
        <w:pStyle w:val="ListParagraph"/>
        <w:numPr>
          <w:ilvl w:val="0"/>
          <w:numId w:val="17"/>
        </w:numPr>
      </w:pPr>
      <w:r>
        <w:t xml:space="preserve">Link: </w:t>
      </w:r>
      <w:hyperlink r:id="rId12" w:history="1">
        <w:r w:rsidRPr="00787A78">
          <w:rPr>
            <w:rStyle w:val="Hyperlink"/>
          </w:rPr>
          <w:t>https://restaurant-aggrega</w:t>
        </w:r>
        <w:r w:rsidRPr="00787A78">
          <w:rPr>
            <w:rStyle w:val="Hyperlink"/>
          </w:rPr>
          <w:t>t</w:t>
        </w:r>
        <w:r w:rsidRPr="00787A78">
          <w:rPr>
            <w:rStyle w:val="Hyperlink"/>
          </w:rPr>
          <w:t>e-rating-prediction.onrender.com</w:t>
        </w:r>
      </w:hyperlink>
    </w:p>
    <w:p w14:paraId="2B014171" w14:textId="77777777" w:rsidR="00787A78" w:rsidRDefault="00000000" w:rsidP="00787A78">
      <w:r>
        <w:t>CR Selection Voting System</w:t>
      </w:r>
    </w:p>
    <w:p w14:paraId="3B8CC0EA" w14:textId="77777777" w:rsidR="00787A78" w:rsidRDefault="00000000" w:rsidP="00787A78">
      <w:pPr>
        <w:pStyle w:val="ListParagraph"/>
        <w:numPr>
          <w:ilvl w:val="0"/>
          <w:numId w:val="17"/>
        </w:numPr>
      </w:pPr>
      <w:r>
        <w:t>Built a Django web app to facilitate remote, automated class representative elections.</w:t>
      </w:r>
    </w:p>
    <w:p w14:paraId="4E4DF42A" w14:textId="06200EDC" w:rsidR="00787A78" w:rsidRDefault="00000000" w:rsidP="00787A78">
      <w:pPr>
        <w:pStyle w:val="ListParagraph"/>
        <w:numPr>
          <w:ilvl w:val="0"/>
          <w:numId w:val="17"/>
        </w:numPr>
      </w:pPr>
      <w:r>
        <w:t>Tech Stack: Django, SQLite</w:t>
      </w:r>
      <w:r w:rsidR="00787A78">
        <w:t>.</w:t>
      </w:r>
    </w:p>
    <w:p w14:paraId="2CCA20E9" w14:textId="66F41ACB" w:rsidR="00787A78" w:rsidRDefault="00787A78" w:rsidP="00787A78">
      <w:pPr>
        <w:pStyle w:val="ListParagraph"/>
        <w:numPr>
          <w:ilvl w:val="0"/>
          <w:numId w:val="17"/>
        </w:numPr>
      </w:pPr>
      <w:r>
        <w:t xml:space="preserve">Link: </w:t>
      </w:r>
      <w:hyperlink r:id="rId13" w:history="1">
        <w:r w:rsidRPr="00787A78">
          <w:rPr>
            <w:rStyle w:val="Hyperlink"/>
          </w:rPr>
          <w:t>https://cr-voting-system-using</w:t>
        </w:r>
        <w:r w:rsidRPr="00787A78">
          <w:rPr>
            <w:rStyle w:val="Hyperlink"/>
          </w:rPr>
          <w:t>-</w:t>
        </w:r>
        <w:r w:rsidRPr="00787A78">
          <w:rPr>
            <w:rStyle w:val="Hyperlink"/>
          </w:rPr>
          <w:t>django.onrender.com</w:t>
        </w:r>
      </w:hyperlink>
    </w:p>
    <w:p w14:paraId="3A99AFE8" w14:textId="77777777" w:rsidR="00787A78" w:rsidRDefault="00000000" w:rsidP="00787A78">
      <w:r>
        <w:t>E-Commerce Website</w:t>
      </w:r>
    </w:p>
    <w:p w14:paraId="033E90B0" w14:textId="77777777" w:rsidR="00787A78" w:rsidRDefault="00000000" w:rsidP="00787A78">
      <w:pPr>
        <w:pStyle w:val="ListParagraph"/>
        <w:numPr>
          <w:ilvl w:val="0"/>
          <w:numId w:val="18"/>
        </w:numPr>
      </w:pPr>
      <w:r>
        <w:t>Delivered a secure platform with integrated product management, billing, and role-based dashboard.</w:t>
      </w:r>
    </w:p>
    <w:p w14:paraId="6C568A72" w14:textId="3DB4C4A0" w:rsidR="008B46C5" w:rsidRDefault="00000000" w:rsidP="00787A78">
      <w:pPr>
        <w:pStyle w:val="ListParagraph"/>
        <w:numPr>
          <w:ilvl w:val="0"/>
          <w:numId w:val="18"/>
        </w:numPr>
      </w:pPr>
      <w:r>
        <w:t>Tech Stack: Django, SQLite, HTML, CSS, JavaScript</w:t>
      </w:r>
      <w:r w:rsidR="00787A78">
        <w:t>.</w:t>
      </w:r>
    </w:p>
    <w:p w14:paraId="0F0868A0" w14:textId="38EB4FA2" w:rsidR="00787A78" w:rsidRDefault="00787A78" w:rsidP="00787A78">
      <w:pPr>
        <w:pStyle w:val="ListParagraph"/>
        <w:numPr>
          <w:ilvl w:val="0"/>
          <w:numId w:val="18"/>
        </w:numPr>
      </w:pPr>
      <w:r>
        <w:t xml:space="preserve">Link: </w:t>
      </w:r>
      <w:hyperlink r:id="rId14" w:history="1">
        <w:r w:rsidRPr="00787A78">
          <w:rPr>
            <w:rStyle w:val="Hyperlink"/>
          </w:rPr>
          <w:t>https://quick-cross-ecomme</w:t>
        </w:r>
        <w:r w:rsidRPr="00787A78">
          <w:rPr>
            <w:rStyle w:val="Hyperlink"/>
          </w:rPr>
          <w:t>r</w:t>
        </w:r>
        <w:r w:rsidRPr="00787A78">
          <w:rPr>
            <w:rStyle w:val="Hyperlink"/>
          </w:rPr>
          <w:t>ce.onrender.com</w:t>
        </w:r>
      </w:hyperlink>
    </w:p>
    <w:p w14:paraId="4F0A3511" w14:textId="77777777" w:rsidR="008B46C5" w:rsidRPr="0068651F" w:rsidRDefault="00000000">
      <w:pPr>
        <w:pStyle w:val="Heading1"/>
        <w:rPr>
          <w:color w:val="000000" w:themeColor="text1"/>
        </w:rPr>
      </w:pPr>
      <w:r w:rsidRPr="0068651F">
        <w:rPr>
          <w:color w:val="000000" w:themeColor="text1"/>
        </w:rPr>
        <w:t>Education</w:t>
      </w:r>
    </w:p>
    <w:p w14:paraId="55A2BE8B" w14:textId="784AA9E6" w:rsidR="008B46C5" w:rsidRDefault="00000000">
      <w:r>
        <w:t xml:space="preserve">B.Tech – Computer Science </w:t>
      </w:r>
      <w:r w:rsidR="00583C5F">
        <w:t xml:space="preserve">with first class </w:t>
      </w:r>
      <w:r>
        <w:t>| TKR College of Engineering &amp; Technology, Hyderabad | 2021 – 2025</w:t>
      </w:r>
      <w:r w:rsidR="00583C5F">
        <w:t xml:space="preserve"> </w:t>
      </w:r>
      <w:r>
        <w:br/>
        <w:t>Intermediate – Science Stream | Deeksha Junior College, Nirmal | 2019 – 2021</w:t>
      </w:r>
    </w:p>
    <w:p w14:paraId="5F74AD84" w14:textId="77777777" w:rsidR="008B46C5" w:rsidRPr="0068651F" w:rsidRDefault="00000000">
      <w:pPr>
        <w:pStyle w:val="Heading1"/>
        <w:rPr>
          <w:color w:val="000000" w:themeColor="text1"/>
        </w:rPr>
      </w:pPr>
      <w:r w:rsidRPr="0068651F">
        <w:rPr>
          <w:color w:val="000000" w:themeColor="text1"/>
        </w:rPr>
        <w:t>Certifications</w:t>
      </w:r>
    </w:p>
    <w:p w14:paraId="0FCD3AAF" w14:textId="0742CDAE" w:rsidR="0068651F" w:rsidRDefault="00000000">
      <w:r>
        <w:t>NPTEL ELITE Certification: Data Science (2024)</w:t>
      </w:r>
      <w:r w:rsidR="0068651F">
        <w:t xml:space="preserve"> | </w:t>
      </w:r>
      <w:hyperlink r:id="rId15" w:history="1">
        <w:r w:rsidR="0068651F" w:rsidRPr="0068651F">
          <w:rPr>
            <w:rStyle w:val="Hyperlink"/>
          </w:rPr>
          <w:t>https://drive.google.com/file/d/1bxFbCHSNNllLkVDmgvP</w:t>
        </w:r>
        <w:r w:rsidR="0068651F" w:rsidRPr="0068651F">
          <w:rPr>
            <w:rStyle w:val="Hyperlink"/>
          </w:rPr>
          <w:t>M</w:t>
        </w:r>
        <w:r w:rsidR="0068651F" w:rsidRPr="0068651F">
          <w:rPr>
            <w:rStyle w:val="Hyperlink"/>
          </w:rPr>
          <w:t>Q-o1TbqXst4P/view</w:t>
        </w:r>
      </w:hyperlink>
      <w:r>
        <w:br/>
        <w:t>Foundation of Cyber Security: Google (2024)</w:t>
      </w:r>
      <w:r w:rsidR="0068651F">
        <w:t xml:space="preserve"> | </w:t>
      </w:r>
      <w:r w:rsidR="0068651F">
        <w:br/>
      </w:r>
      <w:hyperlink r:id="rId16" w:history="1">
        <w:r w:rsidR="0068651F" w:rsidRPr="00F72ED1">
          <w:rPr>
            <w:rStyle w:val="Hyperlink"/>
          </w:rPr>
          <w:t>https://drive.google.com/file/d/1Gq-DZln0ie3TZ3Ux1OifORcxK</w:t>
        </w:r>
        <w:r w:rsidR="0068651F" w:rsidRPr="00F72ED1">
          <w:rPr>
            <w:rStyle w:val="Hyperlink"/>
          </w:rPr>
          <w:t>i</w:t>
        </w:r>
        <w:r w:rsidR="0068651F" w:rsidRPr="00F72ED1">
          <w:rPr>
            <w:rStyle w:val="Hyperlink"/>
          </w:rPr>
          <w:t>pWwSt8/v</w:t>
        </w:r>
        <w:r w:rsidR="0068651F" w:rsidRPr="00F72ED1">
          <w:rPr>
            <w:rStyle w:val="Hyperlink"/>
          </w:rPr>
          <w:t>i</w:t>
        </w:r>
        <w:r w:rsidR="0068651F" w:rsidRPr="00F72ED1">
          <w:rPr>
            <w:rStyle w:val="Hyperlink"/>
          </w:rPr>
          <w:t>ew</w:t>
        </w:r>
      </w:hyperlink>
    </w:p>
    <w:p w14:paraId="3D1363E0" w14:textId="77777777" w:rsidR="00787A78" w:rsidRDefault="00787A78" w:rsidP="00787A78">
      <w:pPr>
        <w:jc w:val="both"/>
      </w:pPr>
      <w:r>
        <w:t xml:space="preserve">Note: </w:t>
      </w:r>
      <w:r w:rsidRPr="00460477">
        <w:t>All of the aforementioned projects are hosted on the cost-free Render platform, so it may take a few seconds for the website to load.</w:t>
      </w:r>
    </w:p>
    <w:p w14:paraId="533ED894" w14:textId="45392A2A" w:rsidR="00787A78" w:rsidRDefault="00787A78" w:rsidP="00787A78"/>
    <w:sectPr w:rsidR="00787A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A85440"/>
    <w:multiLevelType w:val="hybridMultilevel"/>
    <w:tmpl w:val="1E180704"/>
    <w:lvl w:ilvl="0" w:tplc="B502C3D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44D8C"/>
    <w:multiLevelType w:val="hybridMultilevel"/>
    <w:tmpl w:val="DAFC9E80"/>
    <w:lvl w:ilvl="0" w:tplc="3126FC5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76C42"/>
    <w:multiLevelType w:val="hybridMultilevel"/>
    <w:tmpl w:val="DFF0B84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D5F38"/>
    <w:multiLevelType w:val="hybridMultilevel"/>
    <w:tmpl w:val="61D488D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45CAA"/>
    <w:multiLevelType w:val="hybridMultilevel"/>
    <w:tmpl w:val="81726A7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C682B"/>
    <w:multiLevelType w:val="hybridMultilevel"/>
    <w:tmpl w:val="F9D60D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67C07"/>
    <w:multiLevelType w:val="hybridMultilevel"/>
    <w:tmpl w:val="C63C778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76D14"/>
    <w:multiLevelType w:val="hybridMultilevel"/>
    <w:tmpl w:val="D3C6F93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105E7"/>
    <w:multiLevelType w:val="hybridMultilevel"/>
    <w:tmpl w:val="26A4CBF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574363">
    <w:abstractNumId w:val="8"/>
  </w:num>
  <w:num w:numId="2" w16cid:durableId="1644894294">
    <w:abstractNumId w:val="6"/>
  </w:num>
  <w:num w:numId="3" w16cid:durableId="127095419">
    <w:abstractNumId w:val="5"/>
  </w:num>
  <w:num w:numId="4" w16cid:durableId="870068908">
    <w:abstractNumId w:val="4"/>
  </w:num>
  <w:num w:numId="5" w16cid:durableId="695496595">
    <w:abstractNumId w:val="7"/>
  </w:num>
  <w:num w:numId="6" w16cid:durableId="755126202">
    <w:abstractNumId w:val="3"/>
  </w:num>
  <w:num w:numId="7" w16cid:durableId="942227364">
    <w:abstractNumId w:val="2"/>
  </w:num>
  <w:num w:numId="8" w16cid:durableId="631709732">
    <w:abstractNumId w:val="1"/>
  </w:num>
  <w:num w:numId="9" w16cid:durableId="333457199">
    <w:abstractNumId w:val="0"/>
  </w:num>
  <w:num w:numId="10" w16cid:durableId="1760909585">
    <w:abstractNumId w:val="11"/>
  </w:num>
  <w:num w:numId="11" w16cid:durableId="261375180">
    <w:abstractNumId w:val="10"/>
  </w:num>
  <w:num w:numId="12" w16cid:durableId="807629579">
    <w:abstractNumId w:val="12"/>
  </w:num>
  <w:num w:numId="13" w16cid:durableId="1618826871">
    <w:abstractNumId w:val="9"/>
  </w:num>
  <w:num w:numId="14" w16cid:durableId="913778645">
    <w:abstractNumId w:val="14"/>
  </w:num>
  <w:num w:numId="15" w16cid:durableId="1148788144">
    <w:abstractNumId w:val="13"/>
  </w:num>
  <w:num w:numId="16" w16cid:durableId="1146169793">
    <w:abstractNumId w:val="16"/>
  </w:num>
  <w:num w:numId="17" w16cid:durableId="1492016367">
    <w:abstractNumId w:val="17"/>
  </w:num>
  <w:num w:numId="18" w16cid:durableId="14266828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3C5F"/>
    <w:rsid w:val="0068651F"/>
    <w:rsid w:val="00787A78"/>
    <w:rsid w:val="008B46C5"/>
    <w:rsid w:val="00AA1D8D"/>
    <w:rsid w:val="00B47730"/>
    <w:rsid w:val="00CB0664"/>
    <w:rsid w:val="00DF6A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F32802"/>
  <w14:defaultImageDpi w14:val="300"/>
  <w15:docId w15:val="{2686672B-7C94-41C0-B982-51A465BD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865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5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65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salan-portfolio.onrender.com" TargetMode="External"/><Relationship Id="rId13" Type="http://schemas.openxmlformats.org/officeDocument/2006/relationships/hyperlink" Target="https://cr-voting-system-using-django.onrender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Encrypted10" TargetMode="External"/><Relationship Id="rId12" Type="http://schemas.openxmlformats.org/officeDocument/2006/relationships/hyperlink" Target="https://restaurant-aggregate-rating-prediction.onrender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Gq-DZln0ie3TZ3Ux1OifORcxKipWwSt8/vie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khaja-mubashir-arsalan" TargetMode="External"/><Relationship Id="rId11" Type="http://schemas.openxmlformats.org/officeDocument/2006/relationships/hyperlink" Target="https://residential-house-price-prediction.onrend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bxFbCHSNNllLkVDmgvPMQ-o1TbqXst4P/view" TargetMode="External"/><Relationship Id="rId10" Type="http://schemas.openxmlformats.org/officeDocument/2006/relationships/hyperlink" Target="https://drive.google.com/file/d/1VwzFlM5wWCbfp36uWdrXKcl_Km-qcgX5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YvLAWPzeA3dPtUSQm0JyE3ordjcwiNeo/view" TargetMode="External"/><Relationship Id="rId14" Type="http://schemas.openxmlformats.org/officeDocument/2006/relationships/hyperlink" Target="https://quick-cross-ecommerce.onrend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Summary</vt:lpstr>
      <vt:lpstr>Skills</vt:lpstr>
      <vt:lpstr>Experience</vt:lpstr>
      <vt:lpstr>    Data Scientist Intern</vt:lpstr>
      <vt:lpstr>    Full Stack Developer Intern</vt:lpstr>
      <vt:lpstr>Projects</vt:lpstr>
      <vt:lpstr>Education</vt:lpstr>
      <vt:lpstr>Certifications</vt:lpstr>
    </vt:vector>
  </TitlesOfParts>
  <Manager/>
  <Company/>
  <LinksUpToDate>false</LinksUpToDate>
  <CharactersWithSpaces>4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aja mubashir arsalan</cp:lastModifiedBy>
  <cp:revision>3</cp:revision>
  <dcterms:created xsi:type="dcterms:W3CDTF">2013-12-23T23:15:00Z</dcterms:created>
  <dcterms:modified xsi:type="dcterms:W3CDTF">2025-09-14T14:01:00Z</dcterms:modified>
  <cp:category/>
</cp:coreProperties>
</file>